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56A13" w:rsidRDefault="00156A13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9F5CB9" w:rsidRDefault="00C3744E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</w:t>
      </w:r>
    </w:p>
    <w:p w:rsidR="005A05F6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B6045F">
        <w:rPr>
          <w:rFonts w:ascii="Arial" w:hAnsi="Arial" w:cs="Arial"/>
          <w:b/>
          <w:sz w:val="32"/>
          <w:szCs w:val="32"/>
        </w:rPr>
        <w:t>22</w:t>
      </w:r>
      <w:r w:rsidR="005B0043">
        <w:rPr>
          <w:rFonts w:ascii="Arial" w:hAnsi="Arial" w:cs="Arial"/>
          <w:b/>
          <w:sz w:val="32"/>
          <w:szCs w:val="32"/>
        </w:rPr>
        <w:t xml:space="preserve"> </w:t>
      </w:r>
      <w:r w:rsidR="00C038CD">
        <w:rPr>
          <w:rFonts w:ascii="Arial" w:hAnsi="Arial" w:cs="Arial"/>
          <w:b/>
          <w:sz w:val="32"/>
          <w:szCs w:val="32"/>
        </w:rPr>
        <w:t xml:space="preserve">de </w:t>
      </w:r>
      <w:r w:rsidR="00F55771">
        <w:rPr>
          <w:rFonts w:ascii="Arial" w:hAnsi="Arial" w:cs="Arial"/>
          <w:b/>
          <w:sz w:val="32"/>
          <w:szCs w:val="32"/>
        </w:rPr>
        <w:t>abril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9F5CB9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</w:p>
    <w:p w:rsidR="00A93898" w:rsidRDefault="009F5CB9" w:rsidP="00A9389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  <w:r w:rsidR="006D32A1"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</w:t>
      </w:r>
      <w:r w:rsidR="004F45D1">
        <w:rPr>
          <w:rFonts w:ascii="Arial" w:hAnsi="Arial" w:cs="Arial"/>
          <w:b/>
          <w:sz w:val="32"/>
          <w:szCs w:val="32"/>
        </w:rPr>
        <w:t xml:space="preserve"> </w:t>
      </w:r>
    </w:p>
    <w:p w:rsidR="00B6045F" w:rsidRPr="00B6045F" w:rsidRDefault="00A93898" w:rsidP="003F79B6">
      <w:pPr>
        <w:tabs>
          <w:tab w:val="left" w:pos="993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proofErr w:type="spellStart"/>
      <w:r w:rsidR="00F65DFD" w:rsidRPr="00B6045F">
        <w:rPr>
          <w:rFonts w:ascii="Arial" w:hAnsi="Arial" w:cs="Arial"/>
          <w:b/>
          <w:sz w:val="28"/>
          <w:szCs w:val="28"/>
        </w:rPr>
        <w:t>Of.</w:t>
      </w:r>
      <w:r w:rsidR="00B6045F" w:rsidRPr="00B6045F">
        <w:rPr>
          <w:rFonts w:ascii="Arial" w:hAnsi="Arial" w:cs="Arial"/>
          <w:b/>
          <w:sz w:val="28"/>
          <w:szCs w:val="28"/>
        </w:rPr>
        <w:t>SMCAS</w:t>
      </w:r>
      <w:proofErr w:type="spellEnd"/>
      <w:r w:rsidR="00B6045F" w:rsidRPr="00B6045F">
        <w:rPr>
          <w:rFonts w:ascii="Arial" w:hAnsi="Arial" w:cs="Arial"/>
          <w:b/>
          <w:sz w:val="28"/>
          <w:szCs w:val="28"/>
        </w:rPr>
        <w:t xml:space="preserve"> nº42/25 – Secretária Mun. de Cidadania e Assist. Social</w:t>
      </w:r>
    </w:p>
    <w:p w:rsidR="00B6045F" w:rsidRDefault="00B6045F" w:rsidP="003F79B6">
      <w:pPr>
        <w:tabs>
          <w:tab w:val="left" w:pos="993"/>
        </w:tabs>
        <w:ind w:left="85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f. nº 06/25 </w:t>
      </w:r>
      <w:r w:rsidR="00757CEE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Presidenta</w:t>
      </w:r>
      <w:r w:rsidR="00757CEE">
        <w:rPr>
          <w:rFonts w:ascii="Arial" w:hAnsi="Arial" w:cs="Arial"/>
          <w:b/>
          <w:sz w:val="32"/>
          <w:szCs w:val="32"/>
        </w:rPr>
        <w:t xml:space="preserve"> </w:t>
      </w:r>
      <w:r w:rsidR="00757CEE" w:rsidRPr="00757CEE">
        <w:rPr>
          <w:rFonts w:ascii="Arial" w:hAnsi="Arial" w:cs="Arial"/>
          <w:b/>
          <w:sz w:val="32"/>
          <w:szCs w:val="32"/>
        </w:rPr>
        <w:t>CMAS</w:t>
      </w:r>
    </w:p>
    <w:p w:rsidR="00B6045F" w:rsidRPr="00B6045F" w:rsidRDefault="00B6045F" w:rsidP="003F79B6">
      <w:pPr>
        <w:tabs>
          <w:tab w:val="left" w:pos="993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proofErr w:type="spellStart"/>
      <w:r w:rsidRPr="00B6045F">
        <w:rPr>
          <w:rFonts w:ascii="Arial" w:hAnsi="Arial" w:cs="Arial"/>
          <w:b/>
          <w:sz w:val="28"/>
          <w:szCs w:val="28"/>
        </w:rPr>
        <w:t>Of.SMC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Pr="00B6045F">
        <w:rPr>
          <w:rFonts w:ascii="Arial" w:hAnsi="Arial" w:cs="Arial"/>
          <w:b/>
          <w:sz w:val="28"/>
          <w:szCs w:val="28"/>
        </w:rPr>
        <w:t>nº44/25 - Secretária Mun. de Cidadania e Assist. Social</w:t>
      </w:r>
    </w:p>
    <w:p w:rsidR="00B6045F" w:rsidRDefault="00B6045F" w:rsidP="003F79B6">
      <w:pPr>
        <w:tabs>
          <w:tab w:val="left" w:pos="993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nº 119/25 – Prefeito </w:t>
      </w:r>
      <w:proofErr w:type="gramStart"/>
      <w:r>
        <w:rPr>
          <w:rFonts w:ascii="Arial" w:hAnsi="Arial" w:cs="Arial"/>
          <w:b/>
          <w:sz w:val="32"/>
          <w:szCs w:val="32"/>
        </w:rPr>
        <w:t>Municipal</w:t>
      </w:r>
      <w:proofErr w:type="gramEnd"/>
    </w:p>
    <w:p w:rsidR="00B6045F" w:rsidRDefault="00B6045F" w:rsidP="003F79B6">
      <w:pPr>
        <w:tabs>
          <w:tab w:val="left" w:pos="993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nº 120/25 – Prefeito </w:t>
      </w:r>
      <w:proofErr w:type="gramStart"/>
      <w:r>
        <w:rPr>
          <w:rFonts w:ascii="Arial" w:hAnsi="Arial" w:cs="Arial"/>
          <w:b/>
          <w:sz w:val="32"/>
          <w:szCs w:val="32"/>
        </w:rPr>
        <w:t>Municipal</w:t>
      </w:r>
      <w:proofErr w:type="gramEnd"/>
    </w:p>
    <w:p w:rsidR="00B6045F" w:rsidRDefault="00B6045F" w:rsidP="003F79B6">
      <w:pPr>
        <w:tabs>
          <w:tab w:val="left" w:pos="993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nº 122/25 – Prefeito </w:t>
      </w:r>
      <w:proofErr w:type="gramStart"/>
      <w:r>
        <w:rPr>
          <w:rFonts w:ascii="Arial" w:hAnsi="Arial" w:cs="Arial"/>
          <w:b/>
          <w:sz w:val="32"/>
          <w:szCs w:val="32"/>
        </w:rPr>
        <w:t>Municipal</w:t>
      </w:r>
      <w:proofErr w:type="gramEnd"/>
    </w:p>
    <w:p w:rsidR="00757CEE" w:rsidRPr="00757CEE" w:rsidRDefault="00B6045F" w:rsidP="003F79B6">
      <w:pPr>
        <w:tabs>
          <w:tab w:val="left" w:pos="993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A509C">
        <w:rPr>
          <w:rFonts w:ascii="Arial" w:hAnsi="Arial" w:cs="Arial"/>
          <w:b/>
          <w:sz w:val="32"/>
          <w:szCs w:val="32"/>
        </w:rPr>
        <w:t xml:space="preserve">         </w:t>
      </w:r>
      <w:r w:rsidR="00757CEE" w:rsidRPr="00757CEE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757CEE" w:rsidRPr="00757CEE">
        <w:rPr>
          <w:rFonts w:ascii="Arial" w:hAnsi="Arial" w:cs="Arial"/>
          <w:b/>
          <w:sz w:val="32"/>
          <w:szCs w:val="32"/>
        </w:rPr>
        <w:t>Gab</w:t>
      </w:r>
      <w:proofErr w:type="spellEnd"/>
      <w:r w:rsidR="00757CEE" w:rsidRPr="00757CEE">
        <w:rPr>
          <w:rFonts w:ascii="Arial" w:hAnsi="Arial" w:cs="Arial"/>
          <w:b/>
          <w:sz w:val="32"/>
          <w:szCs w:val="32"/>
        </w:rPr>
        <w:t xml:space="preserve"> nº 1</w:t>
      </w:r>
      <w:r w:rsidR="00757CEE">
        <w:rPr>
          <w:rFonts w:ascii="Arial" w:hAnsi="Arial" w:cs="Arial"/>
          <w:b/>
          <w:sz w:val="32"/>
          <w:szCs w:val="32"/>
        </w:rPr>
        <w:t>41</w:t>
      </w:r>
      <w:r w:rsidR="00757CEE" w:rsidRPr="00757CEE">
        <w:rPr>
          <w:rFonts w:ascii="Arial" w:hAnsi="Arial" w:cs="Arial"/>
          <w:b/>
          <w:sz w:val="32"/>
          <w:szCs w:val="32"/>
        </w:rPr>
        <w:t xml:space="preserve">/25 – Prefeito </w:t>
      </w:r>
      <w:proofErr w:type="gramStart"/>
      <w:r w:rsidR="00757CEE" w:rsidRPr="00757CEE">
        <w:rPr>
          <w:rFonts w:ascii="Arial" w:hAnsi="Arial" w:cs="Arial"/>
          <w:b/>
          <w:sz w:val="32"/>
          <w:szCs w:val="32"/>
        </w:rPr>
        <w:t>Municipal</w:t>
      </w:r>
      <w:proofErr w:type="gramEnd"/>
    </w:p>
    <w:p w:rsidR="00757CEE" w:rsidRPr="00757CEE" w:rsidRDefault="00757CEE" w:rsidP="003F79B6">
      <w:pPr>
        <w:tabs>
          <w:tab w:val="left" w:pos="993"/>
        </w:tabs>
        <w:jc w:val="both"/>
        <w:rPr>
          <w:rFonts w:ascii="Arial" w:hAnsi="Arial" w:cs="Arial"/>
          <w:b/>
          <w:sz w:val="32"/>
          <w:szCs w:val="32"/>
        </w:rPr>
      </w:pPr>
      <w:r w:rsidRPr="00757CEE"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 w:rsidRPr="00757CEE">
        <w:rPr>
          <w:rFonts w:ascii="Arial" w:hAnsi="Arial" w:cs="Arial"/>
          <w:b/>
          <w:sz w:val="32"/>
          <w:szCs w:val="32"/>
        </w:rPr>
        <w:t>Gab</w:t>
      </w:r>
      <w:proofErr w:type="spellEnd"/>
      <w:r w:rsidRPr="00757CEE">
        <w:rPr>
          <w:rFonts w:ascii="Arial" w:hAnsi="Arial" w:cs="Arial"/>
          <w:b/>
          <w:sz w:val="32"/>
          <w:szCs w:val="32"/>
        </w:rPr>
        <w:t xml:space="preserve"> nº 1</w:t>
      </w:r>
      <w:r>
        <w:rPr>
          <w:rFonts w:ascii="Arial" w:hAnsi="Arial" w:cs="Arial"/>
          <w:b/>
          <w:sz w:val="32"/>
          <w:szCs w:val="32"/>
        </w:rPr>
        <w:t>4</w:t>
      </w:r>
      <w:r w:rsidRPr="00757CEE">
        <w:rPr>
          <w:rFonts w:ascii="Arial" w:hAnsi="Arial" w:cs="Arial"/>
          <w:b/>
          <w:sz w:val="32"/>
          <w:szCs w:val="32"/>
        </w:rPr>
        <w:t xml:space="preserve">2/25 – Prefeito </w:t>
      </w:r>
      <w:proofErr w:type="gramStart"/>
      <w:r w:rsidRPr="00757CEE">
        <w:rPr>
          <w:rFonts w:ascii="Arial" w:hAnsi="Arial" w:cs="Arial"/>
          <w:b/>
          <w:sz w:val="32"/>
          <w:szCs w:val="32"/>
        </w:rPr>
        <w:t>Municipal</w:t>
      </w:r>
      <w:bookmarkStart w:id="0" w:name="_GoBack"/>
      <w:bookmarkEnd w:id="0"/>
      <w:proofErr w:type="gramEnd"/>
    </w:p>
    <w:p w:rsidR="00B6045F" w:rsidRDefault="00757CEE" w:rsidP="003F79B6">
      <w:pPr>
        <w:tabs>
          <w:tab w:val="left" w:pos="993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ED6224">
        <w:rPr>
          <w:rFonts w:ascii="Arial" w:hAnsi="Arial" w:cs="Arial"/>
          <w:b/>
          <w:sz w:val="32"/>
          <w:szCs w:val="32"/>
        </w:rPr>
        <w:t>Indicação nº 15</w:t>
      </w:r>
      <w:r w:rsidR="00B6045F">
        <w:rPr>
          <w:rFonts w:ascii="Arial" w:hAnsi="Arial" w:cs="Arial"/>
          <w:b/>
          <w:sz w:val="32"/>
          <w:szCs w:val="32"/>
        </w:rPr>
        <w:t>3</w:t>
      </w:r>
      <w:r w:rsidR="00ED6224">
        <w:rPr>
          <w:rFonts w:ascii="Arial" w:hAnsi="Arial" w:cs="Arial"/>
          <w:b/>
          <w:sz w:val="32"/>
          <w:szCs w:val="32"/>
        </w:rPr>
        <w:t xml:space="preserve">/25 – Ver. </w:t>
      </w:r>
      <w:r w:rsidR="00B6045F">
        <w:rPr>
          <w:rFonts w:ascii="Arial" w:hAnsi="Arial" w:cs="Arial"/>
          <w:b/>
          <w:sz w:val="32"/>
          <w:szCs w:val="32"/>
        </w:rPr>
        <w:t>Tiago</w:t>
      </w:r>
    </w:p>
    <w:p w:rsidR="00ED6224" w:rsidRDefault="00ED6224" w:rsidP="003F79B6">
      <w:pPr>
        <w:tabs>
          <w:tab w:val="left" w:pos="993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B6045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Indicação nº 1</w:t>
      </w:r>
      <w:r w:rsidR="00B6045F">
        <w:rPr>
          <w:rFonts w:ascii="Arial" w:hAnsi="Arial" w:cs="Arial"/>
          <w:b/>
          <w:sz w:val="32"/>
          <w:szCs w:val="32"/>
        </w:rPr>
        <w:t>68</w:t>
      </w:r>
      <w:r>
        <w:rPr>
          <w:rFonts w:ascii="Arial" w:hAnsi="Arial" w:cs="Arial"/>
          <w:b/>
          <w:sz w:val="32"/>
          <w:szCs w:val="32"/>
        </w:rPr>
        <w:t>/25 – Ver</w:t>
      </w:r>
      <w:r w:rsidR="00B6045F">
        <w:rPr>
          <w:rFonts w:ascii="Arial" w:hAnsi="Arial" w:cs="Arial"/>
          <w:b/>
          <w:sz w:val="32"/>
          <w:szCs w:val="32"/>
        </w:rPr>
        <w:t>ª</w:t>
      </w:r>
      <w:r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B6045F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D4FFE">
        <w:rPr>
          <w:rFonts w:ascii="Arial" w:hAnsi="Arial" w:cs="Arial"/>
          <w:b/>
          <w:sz w:val="32"/>
          <w:szCs w:val="32"/>
        </w:rPr>
        <w:t xml:space="preserve"> </w:t>
      </w:r>
    </w:p>
    <w:p w:rsidR="00ED6224" w:rsidRDefault="00ED6224" w:rsidP="003F79B6">
      <w:pPr>
        <w:tabs>
          <w:tab w:val="left" w:pos="993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B6045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Indicação nº 1</w:t>
      </w:r>
      <w:r w:rsidR="00B6045F">
        <w:rPr>
          <w:rFonts w:ascii="Arial" w:hAnsi="Arial" w:cs="Arial"/>
          <w:b/>
          <w:sz w:val="32"/>
          <w:szCs w:val="32"/>
        </w:rPr>
        <w:t>70</w:t>
      </w:r>
      <w:r>
        <w:rPr>
          <w:rFonts w:ascii="Arial" w:hAnsi="Arial" w:cs="Arial"/>
          <w:b/>
          <w:sz w:val="32"/>
          <w:szCs w:val="32"/>
        </w:rPr>
        <w:t>/25 – Ver. Ri</w:t>
      </w:r>
      <w:r w:rsidR="00F65DFD">
        <w:rPr>
          <w:rFonts w:ascii="Arial" w:hAnsi="Arial" w:cs="Arial"/>
          <w:b/>
          <w:sz w:val="32"/>
          <w:szCs w:val="32"/>
        </w:rPr>
        <w:t>cardo</w:t>
      </w:r>
    </w:p>
    <w:p w:rsidR="00757CEE" w:rsidRDefault="00F65DFD" w:rsidP="003F79B6">
      <w:pPr>
        <w:tabs>
          <w:tab w:val="left" w:pos="993"/>
        </w:tabs>
        <w:jc w:val="both"/>
        <w:rPr>
          <w:rFonts w:ascii="Arial" w:hAnsi="Arial" w:cs="Arial"/>
          <w:b/>
          <w:sz w:val="32"/>
          <w:szCs w:val="32"/>
        </w:rPr>
      </w:pPr>
      <w:r w:rsidRPr="00F65DFD">
        <w:rPr>
          <w:rFonts w:ascii="Arial" w:hAnsi="Arial" w:cs="Arial"/>
          <w:b/>
          <w:sz w:val="32"/>
          <w:szCs w:val="32"/>
        </w:rPr>
        <w:t xml:space="preserve"> </w:t>
      </w:r>
      <w:r w:rsidR="006207E2">
        <w:rPr>
          <w:rFonts w:ascii="Arial" w:hAnsi="Arial" w:cs="Arial"/>
          <w:b/>
          <w:sz w:val="32"/>
          <w:szCs w:val="32"/>
        </w:rPr>
        <w:t xml:space="preserve">         </w:t>
      </w:r>
      <w:r w:rsidR="00B6045F">
        <w:rPr>
          <w:rFonts w:ascii="Arial" w:hAnsi="Arial" w:cs="Arial"/>
          <w:b/>
          <w:sz w:val="32"/>
          <w:szCs w:val="32"/>
        </w:rPr>
        <w:t xml:space="preserve"> </w:t>
      </w:r>
      <w:r w:rsidR="00757CEE" w:rsidRPr="00757CEE">
        <w:rPr>
          <w:rFonts w:ascii="Arial" w:hAnsi="Arial" w:cs="Arial"/>
          <w:b/>
          <w:sz w:val="32"/>
          <w:szCs w:val="32"/>
        </w:rPr>
        <w:t>Indicação nº 17</w:t>
      </w:r>
      <w:r w:rsidR="00757CEE">
        <w:rPr>
          <w:rFonts w:ascii="Arial" w:hAnsi="Arial" w:cs="Arial"/>
          <w:b/>
          <w:sz w:val="32"/>
          <w:szCs w:val="32"/>
        </w:rPr>
        <w:t>1</w:t>
      </w:r>
      <w:r w:rsidR="00757CEE" w:rsidRPr="00757CEE">
        <w:rPr>
          <w:rFonts w:ascii="Arial" w:hAnsi="Arial" w:cs="Arial"/>
          <w:b/>
          <w:sz w:val="32"/>
          <w:szCs w:val="32"/>
        </w:rPr>
        <w:t>/25 – Ver</w:t>
      </w:r>
      <w:r w:rsidR="00D90C81">
        <w:rPr>
          <w:rFonts w:ascii="Arial" w:hAnsi="Arial" w:cs="Arial"/>
          <w:b/>
          <w:sz w:val="32"/>
          <w:szCs w:val="32"/>
        </w:rPr>
        <w:t>.</w:t>
      </w:r>
      <w:r w:rsidR="00757CEE" w:rsidRPr="00757CEE">
        <w:rPr>
          <w:rFonts w:ascii="Arial" w:hAnsi="Arial" w:cs="Arial"/>
          <w:b/>
          <w:sz w:val="32"/>
          <w:szCs w:val="32"/>
        </w:rPr>
        <w:t xml:space="preserve"> </w:t>
      </w:r>
      <w:r w:rsidR="00D90C81">
        <w:rPr>
          <w:rFonts w:ascii="Arial" w:hAnsi="Arial" w:cs="Arial"/>
          <w:b/>
          <w:sz w:val="32"/>
          <w:szCs w:val="32"/>
        </w:rPr>
        <w:t>José Hélio</w:t>
      </w:r>
    </w:p>
    <w:p w:rsidR="008C625F" w:rsidRDefault="00757CEE" w:rsidP="003F79B6">
      <w:pPr>
        <w:tabs>
          <w:tab w:val="left" w:pos="993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8C625F">
        <w:rPr>
          <w:rFonts w:ascii="Arial" w:hAnsi="Arial" w:cs="Arial"/>
          <w:b/>
          <w:sz w:val="32"/>
          <w:szCs w:val="32"/>
        </w:rPr>
        <w:t>Indicação nº 172/25 – Verª Gabriela</w:t>
      </w:r>
    </w:p>
    <w:p w:rsidR="004F7690" w:rsidRDefault="008C625F" w:rsidP="003F79B6">
      <w:pPr>
        <w:tabs>
          <w:tab w:val="left" w:pos="993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FA509C">
        <w:rPr>
          <w:rFonts w:ascii="Arial" w:hAnsi="Arial" w:cs="Arial"/>
          <w:b/>
          <w:sz w:val="32"/>
          <w:szCs w:val="32"/>
        </w:rPr>
        <w:t xml:space="preserve">Requerimento de Informação nº </w:t>
      </w:r>
      <w:r w:rsidR="007F3CAD">
        <w:rPr>
          <w:rFonts w:ascii="Arial" w:hAnsi="Arial" w:cs="Arial"/>
          <w:b/>
          <w:sz w:val="32"/>
          <w:szCs w:val="32"/>
        </w:rPr>
        <w:t>0</w:t>
      </w:r>
      <w:r w:rsidR="00B6045F">
        <w:rPr>
          <w:rFonts w:ascii="Arial" w:hAnsi="Arial" w:cs="Arial"/>
          <w:b/>
          <w:sz w:val="32"/>
          <w:szCs w:val="32"/>
        </w:rPr>
        <w:t>73</w:t>
      </w:r>
      <w:r w:rsidR="007F3CAD">
        <w:rPr>
          <w:rFonts w:ascii="Arial" w:hAnsi="Arial" w:cs="Arial"/>
          <w:b/>
          <w:sz w:val="32"/>
          <w:szCs w:val="32"/>
        </w:rPr>
        <w:t>/25</w:t>
      </w:r>
      <w:r w:rsidR="00160BBD">
        <w:rPr>
          <w:rFonts w:ascii="Arial" w:hAnsi="Arial" w:cs="Arial"/>
          <w:b/>
          <w:sz w:val="32"/>
          <w:szCs w:val="32"/>
        </w:rPr>
        <w:t xml:space="preserve"> – Ver. </w:t>
      </w:r>
      <w:r w:rsidR="00B6045F">
        <w:rPr>
          <w:rFonts w:ascii="Arial" w:hAnsi="Arial" w:cs="Arial"/>
          <w:b/>
          <w:sz w:val="32"/>
          <w:szCs w:val="32"/>
        </w:rPr>
        <w:t>Felipe</w:t>
      </w:r>
      <w:r w:rsidR="00160BBD">
        <w:rPr>
          <w:rFonts w:ascii="Arial" w:hAnsi="Arial" w:cs="Arial"/>
          <w:b/>
          <w:sz w:val="32"/>
          <w:szCs w:val="32"/>
        </w:rPr>
        <w:t xml:space="preserve">     </w:t>
      </w:r>
    </w:p>
    <w:p w:rsidR="004F7690" w:rsidRDefault="005D2AB3" w:rsidP="003F79B6">
      <w:pPr>
        <w:tabs>
          <w:tab w:val="left" w:pos="993"/>
        </w:tabs>
        <w:ind w:left="993" w:hanging="14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7F3CAD" w:rsidRPr="007F3CAD">
        <w:rPr>
          <w:rFonts w:ascii="Arial" w:hAnsi="Arial" w:cs="Arial"/>
          <w:b/>
          <w:sz w:val="32"/>
          <w:szCs w:val="32"/>
        </w:rPr>
        <w:t>Requerimento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 w:rsidR="007F3CAD" w:rsidRPr="007F3CAD">
        <w:rPr>
          <w:rFonts w:ascii="Arial" w:hAnsi="Arial" w:cs="Arial"/>
          <w:b/>
          <w:sz w:val="32"/>
          <w:szCs w:val="32"/>
        </w:rPr>
        <w:t>de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 w:rsidR="007F3CAD" w:rsidRPr="007F3CAD">
        <w:rPr>
          <w:rFonts w:ascii="Arial" w:hAnsi="Arial" w:cs="Arial"/>
          <w:b/>
          <w:sz w:val="32"/>
          <w:szCs w:val="32"/>
        </w:rPr>
        <w:t>Informação nº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 w:rsidR="007F3CAD" w:rsidRPr="007F3CAD">
        <w:rPr>
          <w:rFonts w:ascii="Arial" w:hAnsi="Arial" w:cs="Arial"/>
          <w:b/>
          <w:sz w:val="32"/>
          <w:szCs w:val="32"/>
        </w:rPr>
        <w:t>0</w:t>
      </w:r>
      <w:r w:rsidR="00F65DFD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4</w:t>
      </w:r>
      <w:r w:rsidR="007F3CAD" w:rsidRPr="007F3CAD">
        <w:rPr>
          <w:rFonts w:ascii="Arial" w:hAnsi="Arial" w:cs="Arial"/>
          <w:b/>
          <w:sz w:val="32"/>
          <w:szCs w:val="32"/>
        </w:rPr>
        <w:t>/25</w:t>
      </w:r>
      <w:r w:rsidR="00160BBD">
        <w:rPr>
          <w:rFonts w:ascii="Arial" w:hAnsi="Arial" w:cs="Arial"/>
          <w:b/>
          <w:sz w:val="32"/>
          <w:szCs w:val="32"/>
        </w:rPr>
        <w:t xml:space="preserve"> –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 w:rsidR="00160BBD">
        <w:rPr>
          <w:rFonts w:ascii="Arial" w:hAnsi="Arial" w:cs="Arial"/>
          <w:b/>
          <w:sz w:val="32"/>
          <w:szCs w:val="32"/>
        </w:rPr>
        <w:t>Ver.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 w:rsidR="00F65DFD">
        <w:rPr>
          <w:rFonts w:ascii="Arial" w:hAnsi="Arial" w:cs="Arial"/>
          <w:b/>
          <w:sz w:val="32"/>
          <w:szCs w:val="32"/>
        </w:rPr>
        <w:t>Felipe</w:t>
      </w:r>
      <w:r w:rsidR="0073310D">
        <w:rPr>
          <w:rFonts w:ascii="Arial" w:hAnsi="Arial" w:cs="Arial"/>
          <w:b/>
          <w:sz w:val="32"/>
          <w:szCs w:val="32"/>
        </w:rPr>
        <w:t xml:space="preserve">                     </w:t>
      </w:r>
      <w:r w:rsidR="002F21D8">
        <w:rPr>
          <w:rFonts w:ascii="Arial" w:hAnsi="Arial" w:cs="Arial"/>
          <w:b/>
          <w:sz w:val="32"/>
          <w:szCs w:val="32"/>
        </w:rPr>
        <w:t xml:space="preserve">          </w:t>
      </w:r>
      <w:r w:rsidR="00966C8A">
        <w:rPr>
          <w:rFonts w:ascii="Arial" w:hAnsi="Arial" w:cs="Arial"/>
          <w:b/>
          <w:sz w:val="32"/>
          <w:szCs w:val="32"/>
        </w:rPr>
        <w:t xml:space="preserve">Requerimento de Informação nº </w:t>
      </w:r>
      <w:r w:rsidR="004F7690" w:rsidRPr="004F7690">
        <w:rPr>
          <w:rFonts w:ascii="Arial" w:hAnsi="Arial" w:cs="Arial"/>
          <w:b/>
          <w:sz w:val="32"/>
          <w:szCs w:val="32"/>
        </w:rPr>
        <w:t>0</w:t>
      </w:r>
      <w:r w:rsidR="00F65DFD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5</w:t>
      </w:r>
      <w:r w:rsidR="004F7690" w:rsidRPr="004F7690">
        <w:rPr>
          <w:rFonts w:ascii="Arial" w:hAnsi="Arial" w:cs="Arial"/>
          <w:b/>
          <w:sz w:val="32"/>
          <w:szCs w:val="32"/>
        </w:rPr>
        <w:t xml:space="preserve">/25 – Ver. </w:t>
      </w:r>
      <w:r>
        <w:rPr>
          <w:rFonts w:ascii="Arial" w:hAnsi="Arial" w:cs="Arial"/>
          <w:b/>
          <w:sz w:val="32"/>
          <w:szCs w:val="32"/>
        </w:rPr>
        <w:t>Ricardo</w:t>
      </w:r>
    </w:p>
    <w:p w:rsidR="005C7AEB" w:rsidRDefault="002F21D8" w:rsidP="003F79B6">
      <w:pPr>
        <w:tabs>
          <w:tab w:val="left" w:pos="993"/>
        </w:tabs>
        <w:ind w:left="851" w:hanging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C00627">
        <w:rPr>
          <w:rFonts w:ascii="Arial" w:hAnsi="Arial" w:cs="Arial"/>
          <w:b/>
          <w:sz w:val="32"/>
          <w:szCs w:val="32"/>
        </w:rPr>
        <w:t xml:space="preserve"> </w:t>
      </w:r>
      <w:r w:rsidR="005C7AEB" w:rsidRPr="005C7AEB">
        <w:rPr>
          <w:rFonts w:ascii="Arial" w:hAnsi="Arial" w:cs="Arial"/>
          <w:b/>
          <w:sz w:val="28"/>
          <w:szCs w:val="28"/>
        </w:rPr>
        <w:t>Requerimento de Informação</w:t>
      </w:r>
      <w:r w:rsidR="00D90C81">
        <w:rPr>
          <w:rFonts w:ascii="Arial" w:hAnsi="Arial" w:cs="Arial"/>
          <w:b/>
          <w:sz w:val="28"/>
          <w:szCs w:val="28"/>
        </w:rPr>
        <w:t xml:space="preserve"> </w:t>
      </w:r>
      <w:r w:rsidR="005C7AEB" w:rsidRPr="005C7AEB">
        <w:rPr>
          <w:rFonts w:ascii="Arial" w:hAnsi="Arial" w:cs="Arial"/>
          <w:b/>
          <w:sz w:val="28"/>
          <w:szCs w:val="28"/>
        </w:rPr>
        <w:t xml:space="preserve">nº 076/25 – Vers. </w:t>
      </w:r>
      <w:proofErr w:type="spellStart"/>
      <w:r w:rsidR="005C7AEB" w:rsidRPr="005C7AEB">
        <w:rPr>
          <w:rFonts w:ascii="Arial" w:hAnsi="Arial" w:cs="Arial"/>
          <w:b/>
          <w:sz w:val="28"/>
          <w:szCs w:val="28"/>
        </w:rPr>
        <w:t>Rittieli</w:t>
      </w:r>
      <w:proofErr w:type="spellEnd"/>
      <w:r w:rsidR="005C7AEB" w:rsidRPr="005C7AEB">
        <w:rPr>
          <w:rFonts w:ascii="Arial" w:hAnsi="Arial" w:cs="Arial"/>
          <w:b/>
          <w:sz w:val="28"/>
          <w:szCs w:val="28"/>
        </w:rPr>
        <w:t xml:space="preserve"> e </w:t>
      </w:r>
      <w:proofErr w:type="gramStart"/>
      <w:r w:rsidR="005C7AEB" w:rsidRPr="005C7AEB">
        <w:rPr>
          <w:rFonts w:ascii="Arial" w:hAnsi="Arial" w:cs="Arial"/>
          <w:b/>
          <w:sz w:val="28"/>
          <w:szCs w:val="28"/>
        </w:rPr>
        <w:t>Ricardo</w:t>
      </w:r>
      <w:proofErr w:type="gramEnd"/>
    </w:p>
    <w:p w:rsidR="004F7690" w:rsidRPr="005C7AEB" w:rsidRDefault="005C7AEB" w:rsidP="003F79B6">
      <w:pPr>
        <w:tabs>
          <w:tab w:val="left" w:pos="993"/>
        </w:tabs>
        <w:ind w:left="851" w:hanging="851"/>
        <w:rPr>
          <w:rFonts w:ascii="Arial" w:hAnsi="Arial" w:cs="Arial"/>
          <w:b/>
          <w:sz w:val="28"/>
          <w:szCs w:val="28"/>
        </w:rPr>
      </w:pPr>
      <w:r w:rsidRPr="005C7AEB">
        <w:rPr>
          <w:rFonts w:ascii="Arial" w:hAnsi="Arial" w:cs="Arial"/>
          <w:b/>
          <w:sz w:val="28"/>
          <w:szCs w:val="28"/>
        </w:rPr>
        <w:t xml:space="preserve"> </w:t>
      </w:r>
      <w:r w:rsidR="0073310D" w:rsidRPr="005C7AEB">
        <w:rPr>
          <w:rFonts w:ascii="Arial" w:hAnsi="Arial" w:cs="Arial"/>
          <w:b/>
          <w:sz w:val="28"/>
          <w:szCs w:val="28"/>
        </w:rPr>
        <w:t xml:space="preserve">         </w:t>
      </w:r>
      <w:r w:rsidR="0047630E">
        <w:rPr>
          <w:rFonts w:ascii="Arial" w:hAnsi="Arial" w:cs="Arial"/>
          <w:b/>
          <w:sz w:val="28"/>
          <w:szCs w:val="28"/>
        </w:rPr>
        <w:t xml:space="preserve">  </w:t>
      </w:r>
      <w:r w:rsidR="0047630E" w:rsidRPr="0047630E">
        <w:rPr>
          <w:rFonts w:ascii="Arial" w:hAnsi="Arial" w:cs="Arial"/>
          <w:b/>
          <w:sz w:val="28"/>
          <w:szCs w:val="28"/>
        </w:rPr>
        <w:t>Requerimento de Informação nº 07</w:t>
      </w:r>
      <w:r w:rsidR="0047630E">
        <w:rPr>
          <w:rFonts w:ascii="Arial" w:hAnsi="Arial" w:cs="Arial"/>
          <w:b/>
          <w:sz w:val="28"/>
          <w:szCs w:val="28"/>
        </w:rPr>
        <w:t>7</w:t>
      </w:r>
      <w:r w:rsidR="0047630E" w:rsidRPr="0047630E">
        <w:rPr>
          <w:rFonts w:ascii="Arial" w:hAnsi="Arial" w:cs="Arial"/>
          <w:b/>
          <w:sz w:val="28"/>
          <w:szCs w:val="28"/>
        </w:rPr>
        <w:t>/25 – Ver. Felipe</w:t>
      </w:r>
    </w:p>
    <w:p w:rsidR="00966C8A" w:rsidRDefault="006D32A1" w:rsidP="00747C0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747C05">
        <w:rPr>
          <w:rFonts w:ascii="Arial" w:hAnsi="Arial" w:cs="Arial"/>
          <w:b/>
          <w:sz w:val="32"/>
          <w:szCs w:val="32"/>
        </w:rPr>
        <w:t xml:space="preserve">   </w:t>
      </w:r>
    </w:p>
    <w:p w:rsidR="006D32A1" w:rsidRDefault="00966C8A" w:rsidP="00747C0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5D7EB2" w:rsidRDefault="0073310D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5D7EB2"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 </w:t>
      </w:r>
      <w:r w:rsidR="00747C05">
        <w:rPr>
          <w:rFonts w:ascii="Arial" w:hAnsi="Arial" w:cs="Arial"/>
          <w:b/>
          <w:sz w:val="32"/>
          <w:szCs w:val="32"/>
        </w:rPr>
        <w:t xml:space="preserve">  </w:t>
      </w:r>
    </w:p>
    <w:p w:rsidR="007107FE" w:rsidRPr="007D2086" w:rsidRDefault="005D7EB2" w:rsidP="005D2AB3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5E0CC3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7D2086">
        <w:rPr>
          <w:rFonts w:ascii="Arial" w:hAnsi="Arial" w:cs="Arial"/>
          <w:b/>
          <w:sz w:val="32"/>
          <w:szCs w:val="32"/>
        </w:rPr>
        <w:t xml:space="preserve">          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="006A7306"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       </w:t>
      </w:r>
    </w:p>
    <w:p w:rsidR="00B3590D" w:rsidRDefault="00FA509C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166826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r w:rsidR="000C4C0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Ver</w:t>
      </w:r>
      <w:r w:rsidR="00995B3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D2086">
        <w:rPr>
          <w:rFonts w:ascii="Arial" w:hAnsi="Arial" w:cs="Arial"/>
          <w:b/>
          <w:sz w:val="32"/>
          <w:szCs w:val="32"/>
        </w:rPr>
        <w:t>José Hélio</w:t>
      </w:r>
      <w:r w:rsidR="006A7306">
        <w:rPr>
          <w:rFonts w:ascii="Arial" w:hAnsi="Arial" w:cs="Arial"/>
          <w:b/>
          <w:sz w:val="32"/>
          <w:szCs w:val="32"/>
        </w:rPr>
        <w:t xml:space="preserve">, </w:t>
      </w:r>
      <w:r w:rsidR="00966C8A">
        <w:rPr>
          <w:rFonts w:ascii="Arial" w:hAnsi="Arial" w:cs="Arial"/>
          <w:b/>
          <w:sz w:val="32"/>
          <w:szCs w:val="32"/>
        </w:rPr>
        <w:t>Ver. Felipe</w:t>
      </w:r>
    </w:p>
    <w:p w:rsidR="005D7EB2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F765E9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</w:p>
    <w:p w:rsidR="00F765E9" w:rsidRDefault="00F765E9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F765E9" w:rsidRDefault="00F765E9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F765E9" w:rsidRDefault="00F765E9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F765E9" w:rsidRDefault="00F765E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r w:rsidRPr="00F765E9">
        <w:rPr>
          <w:rFonts w:ascii="Arial" w:hAnsi="Arial" w:cs="Arial"/>
          <w:b/>
          <w:sz w:val="32"/>
          <w:szCs w:val="32"/>
        </w:rPr>
        <w:t>Sessão Ordinária, 22 de abril de 2025.</w:t>
      </w:r>
    </w:p>
    <w:p w:rsidR="00613DDD" w:rsidRDefault="00F765E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 w:rsidR="00830AB2">
        <w:rPr>
          <w:rFonts w:ascii="Arial" w:hAnsi="Arial" w:cs="Arial"/>
          <w:b/>
          <w:sz w:val="32"/>
          <w:szCs w:val="32"/>
        </w:rPr>
        <w:t xml:space="preserve">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    </w:t>
      </w:r>
    </w:p>
    <w:p w:rsidR="00F765E9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7D2086">
        <w:rPr>
          <w:rFonts w:ascii="Arial" w:hAnsi="Arial" w:cs="Arial"/>
          <w:b/>
          <w:sz w:val="32"/>
          <w:szCs w:val="32"/>
        </w:rPr>
        <w:t xml:space="preserve"> </w:t>
      </w:r>
    </w:p>
    <w:p w:rsidR="00F60966" w:rsidRDefault="005D2AB3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350937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 w:rsidR="00613DDD"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r w:rsidR="00350937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C00627" w:rsidRDefault="00166826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2F21D8">
        <w:rPr>
          <w:rFonts w:ascii="Arial" w:hAnsi="Arial" w:cs="Arial"/>
          <w:b/>
          <w:sz w:val="32"/>
          <w:szCs w:val="32"/>
        </w:rPr>
        <w:t xml:space="preserve"> 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</w:p>
    <w:p w:rsidR="00D50BC9" w:rsidRDefault="00350937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  <w:r w:rsidR="00765FB7">
        <w:rPr>
          <w:rFonts w:ascii="Arial" w:hAnsi="Arial" w:cs="Arial"/>
          <w:b/>
          <w:sz w:val="32"/>
          <w:szCs w:val="32"/>
        </w:rPr>
        <w:t xml:space="preserve">         </w:t>
      </w:r>
      <w:r w:rsidR="002E4082">
        <w:rPr>
          <w:rFonts w:ascii="Arial" w:hAnsi="Arial" w:cs="Arial"/>
          <w:b/>
          <w:sz w:val="32"/>
          <w:szCs w:val="32"/>
        </w:rPr>
        <w:t xml:space="preserve">        </w:t>
      </w:r>
    </w:p>
    <w:p w:rsidR="00D50BC9" w:rsidRDefault="001F0A5C" w:rsidP="007A6CD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D50BC9" w:rsidRPr="00D50BC9">
        <w:rPr>
          <w:rFonts w:ascii="Arial" w:hAnsi="Arial" w:cs="Arial"/>
          <w:b/>
          <w:sz w:val="32"/>
          <w:szCs w:val="32"/>
        </w:rPr>
        <w:t xml:space="preserve">Ata nº </w:t>
      </w:r>
      <w:r w:rsidR="00932AFD">
        <w:rPr>
          <w:rFonts w:ascii="Arial" w:hAnsi="Arial" w:cs="Arial"/>
          <w:b/>
          <w:sz w:val="32"/>
          <w:szCs w:val="32"/>
        </w:rPr>
        <w:t>1</w:t>
      </w:r>
      <w:r w:rsidR="005C7AEB">
        <w:rPr>
          <w:rFonts w:ascii="Arial" w:hAnsi="Arial" w:cs="Arial"/>
          <w:b/>
          <w:sz w:val="32"/>
          <w:szCs w:val="32"/>
        </w:rPr>
        <w:t>7</w:t>
      </w:r>
      <w:r w:rsidR="00932AFD">
        <w:rPr>
          <w:rFonts w:ascii="Arial" w:hAnsi="Arial" w:cs="Arial"/>
          <w:b/>
          <w:sz w:val="32"/>
          <w:szCs w:val="32"/>
        </w:rPr>
        <w:t>/2025</w:t>
      </w:r>
    </w:p>
    <w:p w:rsidR="005D7EB2" w:rsidRDefault="00D50BC9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E0698A">
        <w:rPr>
          <w:rFonts w:ascii="Arial" w:hAnsi="Arial" w:cs="Arial"/>
          <w:b/>
          <w:sz w:val="32"/>
          <w:szCs w:val="32"/>
        </w:rPr>
        <w:t xml:space="preserve">          </w:t>
      </w:r>
    </w:p>
    <w:p w:rsidR="005A05F6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6270D4"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 w:rsidR="006270D4">
        <w:rPr>
          <w:rFonts w:ascii="Arial" w:hAnsi="Arial" w:cs="Arial"/>
          <w:b/>
          <w:sz w:val="32"/>
          <w:szCs w:val="32"/>
        </w:rPr>
        <w:t>Radi</w:t>
      </w:r>
      <w:proofErr w:type="spellEnd"/>
      <w:r w:rsidR="006270D4"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41BA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="00641BA6">
        <w:rPr>
          <w:rFonts w:ascii="Arial" w:hAnsi="Arial" w:cs="Arial"/>
          <w:b/>
          <w:sz w:val="32"/>
          <w:szCs w:val="32"/>
        </w:rPr>
        <w:t xml:space="preserve">       </w:t>
      </w:r>
    </w:p>
    <w:p w:rsidR="00966C8A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</w:t>
      </w:r>
      <w:r w:rsidR="00966C8A">
        <w:rPr>
          <w:rFonts w:ascii="Arial" w:hAnsi="Arial" w:cs="Arial"/>
          <w:b/>
          <w:sz w:val="32"/>
          <w:szCs w:val="32"/>
        </w:rPr>
        <w:t>ira de Lima___________________</w:t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</w:p>
    <w:p w:rsidR="009534B9" w:rsidRDefault="00966C8A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>
        <w:rPr>
          <w:rFonts w:ascii="Arial" w:hAnsi="Arial" w:cs="Arial"/>
          <w:b/>
          <w:sz w:val="32"/>
          <w:szCs w:val="32"/>
        </w:rPr>
        <w:t>______________________________</w:t>
      </w:r>
    </w:p>
    <w:p w:rsidR="00433B22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</w:t>
      </w:r>
      <w:r w:rsidR="00966C8A">
        <w:rPr>
          <w:rFonts w:ascii="Arial" w:hAnsi="Arial" w:cs="Arial"/>
          <w:b/>
          <w:sz w:val="32"/>
          <w:szCs w:val="32"/>
        </w:rPr>
        <w:t>va____________________________</w:t>
      </w:r>
    </w:p>
    <w:p w:rsidR="009619AF" w:rsidRPr="006A5ED9" w:rsidRDefault="00F60966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966C8A">
        <w:rPr>
          <w:rFonts w:ascii="Arial" w:hAnsi="Arial" w:cs="Arial"/>
          <w:b/>
          <w:sz w:val="32"/>
          <w:szCs w:val="32"/>
        </w:rPr>
        <w:t>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06245"/>
    <w:rsid w:val="00023563"/>
    <w:rsid w:val="00031510"/>
    <w:rsid w:val="000321A7"/>
    <w:rsid w:val="00035224"/>
    <w:rsid w:val="00040543"/>
    <w:rsid w:val="00067754"/>
    <w:rsid w:val="00080D76"/>
    <w:rsid w:val="00086BE6"/>
    <w:rsid w:val="0009297A"/>
    <w:rsid w:val="000A3F7C"/>
    <w:rsid w:val="000B3F49"/>
    <w:rsid w:val="000C4C0D"/>
    <w:rsid w:val="000E33C2"/>
    <w:rsid w:val="000F0525"/>
    <w:rsid w:val="000F790A"/>
    <w:rsid w:val="00101616"/>
    <w:rsid w:val="001251A0"/>
    <w:rsid w:val="00126C7D"/>
    <w:rsid w:val="00133870"/>
    <w:rsid w:val="00133BD5"/>
    <w:rsid w:val="001347B6"/>
    <w:rsid w:val="00134C7C"/>
    <w:rsid w:val="0013558D"/>
    <w:rsid w:val="00145B87"/>
    <w:rsid w:val="00152300"/>
    <w:rsid w:val="00156A13"/>
    <w:rsid w:val="00160BBD"/>
    <w:rsid w:val="00166826"/>
    <w:rsid w:val="00175D82"/>
    <w:rsid w:val="001766CE"/>
    <w:rsid w:val="00190C6D"/>
    <w:rsid w:val="001B0A15"/>
    <w:rsid w:val="001B1B72"/>
    <w:rsid w:val="001B2FEE"/>
    <w:rsid w:val="001C18C3"/>
    <w:rsid w:val="001D05E7"/>
    <w:rsid w:val="001D2857"/>
    <w:rsid w:val="001D7723"/>
    <w:rsid w:val="001F0A5C"/>
    <w:rsid w:val="001F2685"/>
    <w:rsid w:val="001F71D1"/>
    <w:rsid w:val="00216BEF"/>
    <w:rsid w:val="00233DFA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E4082"/>
    <w:rsid w:val="002F0F59"/>
    <w:rsid w:val="002F21D8"/>
    <w:rsid w:val="002F3686"/>
    <w:rsid w:val="00333489"/>
    <w:rsid w:val="00333F0D"/>
    <w:rsid w:val="00335FCB"/>
    <w:rsid w:val="00342E59"/>
    <w:rsid w:val="0034444F"/>
    <w:rsid w:val="00350937"/>
    <w:rsid w:val="00365B21"/>
    <w:rsid w:val="0036715B"/>
    <w:rsid w:val="00367A92"/>
    <w:rsid w:val="00375379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3F79B6"/>
    <w:rsid w:val="00402FEE"/>
    <w:rsid w:val="00410A23"/>
    <w:rsid w:val="00410A68"/>
    <w:rsid w:val="00417302"/>
    <w:rsid w:val="00422553"/>
    <w:rsid w:val="00433B22"/>
    <w:rsid w:val="00434486"/>
    <w:rsid w:val="00434C7D"/>
    <w:rsid w:val="004433F6"/>
    <w:rsid w:val="00450D5C"/>
    <w:rsid w:val="00452DF9"/>
    <w:rsid w:val="00460441"/>
    <w:rsid w:val="00460808"/>
    <w:rsid w:val="00466A26"/>
    <w:rsid w:val="00470069"/>
    <w:rsid w:val="0047630E"/>
    <w:rsid w:val="00477022"/>
    <w:rsid w:val="00482AD6"/>
    <w:rsid w:val="00483E1B"/>
    <w:rsid w:val="00486907"/>
    <w:rsid w:val="004A167A"/>
    <w:rsid w:val="004A2AB6"/>
    <w:rsid w:val="004B5E3A"/>
    <w:rsid w:val="004D4FFE"/>
    <w:rsid w:val="004F1AB9"/>
    <w:rsid w:val="004F45D1"/>
    <w:rsid w:val="004F7690"/>
    <w:rsid w:val="00502D26"/>
    <w:rsid w:val="005119DE"/>
    <w:rsid w:val="005209A8"/>
    <w:rsid w:val="00525AE8"/>
    <w:rsid w:val="00526EA1"/>
    <w:rsid w:val="00531CC6"/>
    <w:rsid w:val="0054197C"/>
    <w:rsid w:val="00542F94"/>
    <w:rsid w:val="0055179A"/>
    <w:rsid w:val="00565A43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43"/>
    <w:rsid w:val="005B00BB"/>
    <w:rsid w:val="005C7AEB"/>
    <w:rsid w:val="005D1610"/>
    <w:rsid w:val="005D19ED"/>
    <w:rsid w:val="005D2AB3"/>
    <w:rsid w:val="005D51EB"/>
    <w:rsid w:val="005D6D3B"/>
    <w:rsid w:val="005D7EB2"/>
    <w:rsid w:val="005E0CC3"/>
    <w:rsid w:val="005E1BA1"/>
    <w:rsid w:val="005E572F"/>
    <w:rsid w:val="005F3237"/>
    <w:rsid w:val="005F4BAD"/>
    <w:rsid w:val="00603B6B"/>
    <w:rsid w:val="00606DF5"/>
    <w:rsid w:val="00613D6E"/>
    <w:rsid w:val="00613DDD"/>
    <w:rsid w:val="00614676"/>
    <w:rsid w:val="006165DB"/>
    <w:rsid w:val="006207E2"/>
    <w:rsid w:val="006270D4"/>
    <w:rsid w:val="00627231"/>
    <w:rsid w:val="006272C6"/>
    <w:rsid w:val="0063718A"/>
    <w:rsid w:val="00641BA6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A660D"/>
    <w:rsid w:val="006A7306"/>
    <w:rsid w:val="006B29F7"/>
    <w:rsid w:val="006B50BA"/>
    <w:rsid w:val="006C6464"/>
    <w:rsid w:val="006D32A1"/>
    <w:rsid w:val="006D46C0"/>
    <w:rsid w:val="006D54BA"/>
    <w:rsid w:val="006F6646"/>
    <w:rsid w:val="006F6F45"/>
    <w:rsid w:val="00705C9D"/>
    <w:rsid w:val="0070754C"/>
    <w:rsid w:val="007107FE"/>
    <w:rsid w:val="007125B1"/>
    <w:rsid w:val="0072619D"/>
    <w:rsid w:val="0073310D"/>
    <w:rsid w:val="00740263"/>
    <w:rsid w:val="0074044F"/>
    <w:rsid w:val="00740DF1"/>
    <w:rsid w:val="00743A7F"/>
    <w:rsid w:val="00747C05"/>
    <w:rsid w:val="0075447A"/>
    <w:rsid w:val="00756F42"/>
    <w:rsid w:val="00757CEE"/>
    <w:rsid w:val="00760A10"/>
    <w:rsid w:val="00762246"/>
    <w:rsid w:val="007646CC"/>
    <w:rsid w:val="00765FB7"/>
    <w:rsid w:val="00771DF1"/>
    <w:rsid w:val="00792341"/>
    <w:rsid w:val="00795532"/>
    <w:rsid w:val="007973A7"/>
    <w:rsid w:val="007A5FFA"/>
    <w:rsid w:val="007A6CD7"/>
    <w:rsid w:val="007B69E4"/>
    <w:rsid w:val="007C3615"/>
    <w:rsid w:val="007C60D0"/>
    <w:rsid w:val="007D027A"/>
    <w:rsid w:val="007D2086"/>
    <w:rsid w:val="007E01DB"/>
    <w:rsid w:val="007E6030"/>
    <w:rsid w:val="007F3751"/>
    <w:rsid w:val="007F3CAD"/>
    <w:rsid w:val="007F4B81"/>
    <w:rsid w:val="007F5F82"/>
    <w:rsid w:val="00800114"/>
    <w:rsid w:val="00811AAD"/>
    <w:rsid w:val="00813745"/>
    <w:rsid w:val="00817ECE"/>
    <w:rsid w:val="00830AB2"/>
    <w:rsid w:val="0083207E"/>
    <w:rsid w:val="008338B6"/>
    <w:rsid w:val="008356EC"/>
    <w:rsid w:val="00835DC8"/>
    <w:rsid w:val="00837B9D"/>
    <w:rsid w:val="00844980"/>
    <w:rsid w:val="00846820"/>
    <w:rsid w:val="0088209A"/>
    <w:rsid w:val="00883AE3"/>
    <w:rsid w:val="00892AFB"/>
    <w:rsid w:val="008A1423"/>
    <w:rsid w:val="008B0836"/>
    <w:rsid w:val="008B6B15"/>
    <w:rsid w:val="008C23BA"/>
    <w:rsid w:val="008C520E"/>
    <w:rsid w:val="008C625F"/>
    <w:rsid w:val="008D402C"/>
    <w:rsid w:val="008E39DF"/>
    <w:rsid w:val="008E4DA4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2AFD"/>
    <w:rsid w:val="00935285"/>
    <w:rsid w:val="00941E79"/>
    <w:rsid w:val="00952DDA"/>
    <w:rsid w:val="009534B9"/>
    <w:rsid w:val="009619AF"/>
    <w:rsid w:val="00961E7C"/>
    <w:rsid w:val="009637E4"/>
    <w:rsid w:val="00965B99"/>
    <w:rsid w:val="00966C8A"/>
    <w:rsid w:val="00970490"/>
    <w:rsid w:val="00974B45"/>
    <w:rsid w:val="0099436B"/>
    <w:rsid w:val="00995B34"/>
    <w:rsid w:val="009A2FCE"/>
    <w:rsid w:val="009A5FE1"/>
    <w:rsid w:val="009B0F3D"/>
    <w:rsid w:val="009C577C"/>
    <w:rsid w:val="009F5CB9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191"/>
    <w:rsid w:val="00A765CA"/>
    <w:rsid w:val="00A77743"/>
    <w:rsid w:val="00A93898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045F"/>
    <w:rsid w:val="00B62947"/>
    <w:rsid w:val="00B635F3"/>
    <w:rsid w:val="00B66286"/>
    <w:rsid w:val="00B67613"/>
    <w:rsid w:val="00B80D98"/>
    <w:rsid w:val="00B8496E"/>
    <w:rsid w:val="00B92269"/>
    <w:rsid w:val="00B934CA"/>
    <w:rsid w:val="00B955FE"/>
    <w:rsid w:val="00BB597C"/>
    <w:rsid w:val="00BC48B0"/>
    <w:rsid w:val="00BD5EBD"/>
    <w:rsid w:val="00BE0F33"/>
    <w:rsid w:val="00BF086B"/>
    <w:rsid w:val="00BF6DE8"/>
    <w:rsid w:val="00C00627"/>
    <w:rsid w:val="00C038CD"/>
    <w:rsid w:val="00C07E5F"/>
    <w:rsid w:val="00C36E62"/>
    <w:rsid w:val="00C3744E"/>
    <w:rsid w:val="00C411FE"/>
    <w:rsid w:val="00C45FC1"/>
    <w:rsid w:val="00C51246"/>
    <w:rsid w:val="00C630CC"/>
    <w:rsid w:val="00C67E43"/>
    <w:rsid w:val="00C86814"/>
    <w:rsid w:val="00CA2D19"/>
    <w:rsid w:val="00CA3463"/>
    <w:rsid w:val="00CA4244"/>
    <w:rsid w:val="00CB27B7"/>
    <w:rsid w:val="00CC2CFD"/>
    <w:rsid w:val="00CD00CF"/>
    <w:rsid w:val="00CD5098"/>
    <w:rsid w:val="00CF005D"/>
    <w:rsid w:val="00CF00A0"/>
    <w:rsid w:val="00CF7881"/>
    <w:rsid w:val="00D05F9F"/>
    <w:rsid w:val="00D16131"/>
    <w:rsid w:val="00D41F31"/>
    <w:rsid w:val="00D50BC9"/>
    <w:rsid w:val="00D5140B"/>
    <w:rsid w:val="00D7678F"/>
    <w:rsid w:val="00D90C81"/>
    <w:rsid w:val="00DA4A93"/>
    <w:rsid w:val="00DA79E6"/>
    <w:rsid w:val="00DB29C9"/>
    <w:rsid w:val="00DB63CC"/>
    <w:rsid w:val="00DD2F00"/>
    <w:rsid w:val="00DD377C"/>
    <w:rsid w:val="00DD746F"/>
    <w:rsid w:val="00DE1E3C"/>
    <w:rsid w:val="00DF2EE0"/>
    <w:rsid w:val="00DF5517"/>
    <w:rsid w:val="00DF79DA"/>
    <w:rsid w:val="00E03EB1"/>
    <w:rsid w:val="00E0698A"/>
    <w:rsid w:val="00E10A82"/>
    <w:rsid w:val="00E14E0A"/>
    <w:rsid w:val="00E16262"/>
    <w:rsid w:val="00E2134D"/>
    <w:rsid w:val="00E22BF9"/>
    <w:rsid w:val="00E376FB"/>
    <w:rsid w:val="00E4160A"/>
    <w:rsid w:val="00E42053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D6224"/>
    <w:rsid w:val="00EF7287"/>
    <w:rsid w:val="00EF75F0"/>
    <w:rsid w:val="00F04C57"/>
    <w:rsid w:val="00F229AA"/>
    <w:rsid w:val="00F26516"/>
    <w:rsid w:val="00F2689D"/>
    <w:rsid w:val="00F31FED"/>
    <w:rsid w:val="00F33F13"/>
    <w:rsid w:val="00F41061"/>
    <w:rsid w:val="00F51A9D"/>
    <w:rsid w:val="00F55771"/>
    <w:rsid w:val="00F56C72"/>
    <w:rsid w:val="00F60966"/>
    <w:rsid w:val="00F60E00"/>
    <w:rsid w:val="00F60F9F"/>
    <w:rsid w:val="00F63B34"/>
    <w:rsid w:val="00F64579"/>
    <w:rsid w:val="00F65DFD"/>
    <w:rsid w:val="00F71DFA"/>
    <w:rsid w:val="00F765E9"/>
    <w:rsid w:val="00F87245"/>
    <w:rsid w:val="00F90B17"/>
    <w:rsid w:val="00F97EE0"/>
    <w:rsid w:val="00FA0EBA"/>
    <w:rsid w:val="00FA465E"/>
    <w:rsid w:val="00FA509C"/>
    <w:rsid w:val="00FB1C95"/>
    <w:rsid w:val="00FB38A5"/>
    <w:rsid w:val="00FD1E21"/>
    <w:rsid w:val="00FE4FD5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E590-FEFF-4B8F-8E43-84614470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8</cp:revision>
  <cp:lastPrinted>2025-04-22T20:49:00Z</cp:lastPrinted>
  <dcterms:created xsi:type="dcterms:W3CDTF">2025-04-22T14:32:00Z</dcterms:created>
  <dcterms:modified xsi:type="dcterms:W3CDTF">2025-04-22T22:20:00Z</dcterms:modified>
</cp:coreProperties>
</file>